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19179" w14:textId="77777777" w:rsidR="001E34B5" w:rsidRPr="00520B55" w:rsidRDefault="004110F3" w:rsidP="001E34B5">
      <w:bookmarkStart w:id="0" w:name="OLE_LINK9"/>
      <w:bookmarkStart w:id="1" w:name="OLE_LINK10"/>
      <w:bookmarkStart w:id="2" w:name="OLE_LINK11"/>
      <w:bookmarkStart w:id="3" w:name="_GoBack"/>
      <w:bookmarkEnd w:id="3"/>
      <w:r w:rsidRPr="00520B55">
        <w:rPr>
          <w:rFonts w:hint="eastAsia"/>
        </w:rPr>
        <w:t>様式第</w:t>
      </w:r>
      <w:r w:rsidR="00597A98" w:rsidRPr="00520B55">
        <w:rPr>
          <w:rFonts w:hint="eastAsia"/>
        </w:rPr>
        <w:t>５</w:t>
      </w:r>
      <w:r w:rsidRPr="00520B55">
        <w:rPr>
          <w:rFonts w:hint="eastAsia"/>
        </w:rPr>
        <w:t>号（第</w:t>
      </w:r>
      <w:r w:rsidR="00597A98" w:rsidRPr="00520B55">
        <w:rPr>
          <w:rFonts w:hint="eastAsia"/>
        </w:rPr>
        <w:t>８</w:t>
      </w:r>
      <w:r w:rsidR="001E34B5" w:rsidRPr="00520B55">
        <w:rPr>
          <w:rFonts w:hint="eastAsia"/>
        </w:rPr>
        <w:t>条関係）</w:t>
      </w:r>
    </w:p>
    <w:p w14:paraId="65F6BFF2" w14:textId="77777777" w:rsidR="001E34B5" w:rsidRPr="00520B55" w:rsidRDefault="001E34B5" w:rsidP="001E34B5"/>
    <w:p w14:paraId="462EA3D2" w14:textId="77777777" w:rsidR="001E34B5" w:rsidRPr="00520B55" w:rsidRDefault="00B95A33" w:rsidP="001E34B5">
      <w:pPr>
        <w:jc w:val="right"/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　　</w:t>
      </w:r>
      <w:r w:rsidR="001E34B5" w:rsidRPr="00520B55">
        <w:rPr>
          <w:rFonts w:hint="eastAsia"/>
          <w:sz w:val="22"/>
          <w:szCs w:val="22"/>
        </w:rPr>
        <w:t xml:space="preserve">　年　　月　　日</w:t>
      </w:r>
    </w:p>
    <w:p w14:paraId="064F8144" w14:textId="77777777" w:rsidR="001E34B5" w:rsidRPr="00520B55" w:rsidRDefault="001E34B5" w:rsidP="001E34B5">
      <w:pPr>
        <w:jc w:val="right"/>
        <w:rPr>
          <w:sz w:val="22"/>
          <w:szCs w:val="22"/>
        </w:rPr>
      </w:pPr>
    </w:p>
    <w:p w14:paraId="331EB63E" w14:textId="77777777" w:rsidR="001E34B5" w:rsidRPr="00520B55" w:rsidRDefault="001E34B5" w:rsidP="003E405A">
      <w:pPr>
        <w:ind w:firstLineChars="100" w:firstLine="312"/>
        <w:rPr>
          <w:spacing w:val="46"/>
          <w:kern w:val="0"/>
          <w:sz w:val="22"/>
          <w:szCs w:val="22"/>
        </w:rPr>
      </w:pPr>
      <w:r w:rsidRPr="00520B55">
        <w:rPr>
          <w:rFonts w:hint="eastAsia"/>
          <w:spacing w:val="46"/>
          <w:kern w:val="0"/>
          <w:sz w:val="22"/>
          <w:szCs w:val="22"/>
          <w:fitText w:val="2100" w:id="1110095874"/>
        </w:rPr>
        <w:t xml:space="preserve">東京都知事　</w:t>
      </w:r>
      <w:r w:rsidRPr="00520B55">
        <w:rPr>
          <w:rFonts w:hint="eastAsia"/>
          <w:spacing w:val="4"/>
          <w:kern w:val="0"/>
          <w:sz w:val="22"/>
          <w:szCs w:val="22"/>
          <w:fitText w:val="2100" w:id="1110095874"/>
        </w:rPr>
        <w:t>殿</w:t>
      </w:r>
    </w:p>
    <w:p w14:paraId="3C422644" w14:textId="77777777" w:rsidR="001E34B5" w:rsidRPr="00520B55" w:rsidRDefault="001E34B5" w:rsidP="00863DF1">
      <w:pPr>
        <w:spacing w:line="360" w:lineRule="auto"/>
        <w:rPr>
          <w:sz w:val="22"/>
          <w:szCs w:val="22"/>
        </w:rPr>
      </w:pPr>
    </w:p>
    <w:p w14:paraId="50C2CBF4" w14:textId="77777777" w:rsidR="001E34B5" w:rsidRPr="00520B55" w:rsidRDefault="0021292E" w:rsidP="00FF2021">
      <w:pPr>
        <w:snapToGrid w:val="0"/>
        <w:spacing w:line="360" w:lineRule="auto"/>
        <w:ind w:leftChars="2061" w:left="4328"/>
        <w:rPr>
          <w:sz w:val="20"/>
          <w:szCs w:val="20"/>
        </w:rPr>
      </w:pPr>
      <w:r w:rsidRPr="00520B55">
        <w:rPr>
          <w:rFonts w:hint="eastAsia"/>
          <w:kern w:val="0"/>
          <w:sz w:val="20"/>
          <w:szCs w:val="20"/>
        </w:rPr>
        <w:t>（</w:t>
      </w:r>
      <w:r w:rsidR="001E34B5" w:rsidRPr="00520B55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="001E34B5" w:rsidRPr="00520B55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  <w:r w:rsidRPr="00520B55">
        <w:rPr>
          <w:rFonts w:hint="eastAsia"/>
          <w:kern w:val="0"/>
          <w:sz w:val="20"/>
          <w:szCs w:val="20"/>
        </w:rPr>
        <w:t>）</w:t>
      </w:r>
    </w:p>
    <w:p w14:paraId="5C1733E5" w14:textId="77777777" w:rsidR="001E34B5" w:rsidRPr="00520B55" w:rsidRDefault="0021292E" w:rsidP="00FF2021">
      <w:pPr>
        <w:snapToGrid w:val="0"/>
        <w:spacing w:line="360" w:lineRule="auto"/>
        <w:ind w:leftChars="2061" w:left="4328"/>
        <w:rPr>
          <w:sz w:val="20"/>
          <w:szCs w:val="20"/>
        </w:rPr>
      </w:pPr>
      <w:r w:rsidRPr="00520B55">
        <w:rPr>
          <w:rFonts w:hint="eastAsia"/>
          <w:kern w:val="0"/>
          <w:sz w:val="20"/>
          <w:szCs w:val="20"/>
        </w:rPr>
        <w:t>（</w:t>
      </w:r>
      <w:r w:rsidR="001E34B5" w:rsidRPr="00520B55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="001E34B5" w:rsidRPr="00520B55">
        <w:rPr>
          <w:rFonts w:hint="eastAsia"/>
          <w:kern w:val="0"/>
          <w:sz w:val="20"/>
          <w:szCs w:val="20"/>
          <w:fitText w:val="1540" w:id="836486664"/>
        </w:rPr>
        <w:t>称</w:t>
      </w:r>
      <w:r w:rsidRPr="00520B55">
        <w:rPr>
          <w:rFonts w:hint="eastAsia"/>
          <w:kern w:val="0"/>
          <w:sz w:val="20"/>
          <w:szCs w:val="20"/>
        </w:rPr>
        <w:t>）</w:t>
      </w:r>
    </w:p>
    <w:p w14:paraId="012EB362" w14:textId="56693C88" w:rsidR="001E34B5" w:rsidRPr="00520B55" w:rsidRDefault="0021292E" w:rsidP="00FF2021">
      <w:pPr>
        <w:snapToGrid w:val="0"/>
        <w:spacing w:line="360" w:lineRule="auto"/>
        <w:ind w:leftChars="2061" w:left="4328"/>
        <w:rPr>
          <w:sz w:val="20"/>
          <w:szCs w:val="20"/>
        </w:rPr>
      </w:pPr>
      <w:r w:rsidRPr="00520B55">
        <w:rPr>
          <w:rFonts w:hint="eastAsia"/>
          <w:kern w:val="0"/>
          <w:sz w:val="20"/>
          <w:szCs w:val="20"/>
        </w:rPr>
        <w:t>（</w:t>
      </w:r>
      <w:r w:rsidR="001E34B5" w:rsidRPr="00520B55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="001E34B5" w:rsidRPr="00520B55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 w:rsidRPr="00520B55">
        <w:rPr>
          <w:rFonts w:hint="eastAsia"/>
          <w:kern w:val="0"/>
          <w:sz w:val="20"/>
          <w:szCs w:val="20"/>
        </w:rPr>
        <w:t>）</w:t>
      </w:r>
      <w:r w:rsidR="001E34B5" w:rsidRPr="00520B55">
        <w:rPr>
          <w:rFonts w:hint="eastAsia"/>
          <w:sz w:val="20"/>
          <w:szCs w:val="20"/>
        </w:rPr>
        <w:t xml:space="preserve">　　　　　　　　</w:t>
      </w:r>
      <w:r w:rsidR="00B87AB4" w:rsidRPr="00520B55">
        <w:rPr>
          <w:rFonts w:hint="eastAsia"/>
          <w:sz w:val="20"/>
          <w:szCs w:val="20"/>
        </w:rPr>
        <w:t xml:space="preserve">　　</w:t>
      </w:r>
    </w:p>
    <w:p w14:paraId="77A46C3F" w14:textId="77777777" w:rsidR="003B3D8A" w:rsidRPr="00520B55" w:rsidRDefault="003B3D8A" w:rsidP="001E34B5">
      <w:pPr>
        <w:rPr>
          <w:sz w:val="22"/>
          <w:szCs w:val="22"/>
        </w:rPr>
      </w:pPr>
    </w:p>
    <w:p w14:paraId="79D9AF2F" w14:textId="77777777" w:rsidR="00584470" w:rsidRPr="00520B55" w:rsidRDefault="00584470" w:rsidP="001E34B5">
      <w:pPr>
        <w:rPr>
          <w:sz w:val="22"/>
          <w:szCs w:val="22"/>
        </w:rPr>
      </w:pPr>
    </w:p>
    <w:p w14:paraId="2F22A505" w14:textId="77777777" w:rsidR="00584470" w:rsidRPr="00520B55" w:rsidRDefault="00D6788F" w:rsidP="001E34B5">
      <w:pPr>
        <w:jc w:val="center"/>
        <w:rPr>
          <w:sz w:val="28"/>
          <w:szCs w:val="28"/>
        </w:rPr>
      </w:pPr>
      <w:r w:rsidRPr="00520B55">
        <w:rPr>
          <w:rFonts w:hint="eastAsia"/>
          <w:sz w:val="28"/>
          <w:szCs w:val="28"/>
        </w:rPr>
        <w:t>東京都家庭と仕事の両立支援推進企業登録制度</w:t>
      </w:r>
    </w:p>
    <w:p w14:paraId="5F218FE6" w14:textId="77777777" w:rsidR="001E34B5" w:rsidRPr="00520B55" w:rsidRDefault="00646A45" w:rsidP="001E34B5">
      <w:pPr>
        <w:jc w:val="center"/>
        <w:rPr>
          <w:sz w:val="28"/>
          <w:szCs w:val="28"/>
        </w:rPr>
      </w:pPr>
      <w:r w:rsidRPr="00520B55">
        <w:rPr>
          <w:rFonts w:hint="eastAsia"/>
          <w:sz w:val="28"/>
          <w:szCs w:val="28"/>
        </w:rPr>
        <w:t>更新登録</w:t>
      </w:r>
      <w:r w:rsidR="001E34B5" w:rsidRPr="00520B55">
        <w:rPr>
          <w:rFonts w:hint="eastAsia"/>
          <w:sz w:val="28"/>
          <w:szCs w:val="28"/>
        </w:rPr>
        <w:t>申請書</w:t>
      </w:r>
    </w:p>
    <w:p w14:paraId="259A57A7" w14:textId="77777777" w:rsidR="003B3D8A" w:rsidRPr="00520B55" w:rsidRDefault="003B3D8A" w:rsidP="00026F59">
      <w:pPr>
        <w:adjustRightInd w:val="0"/>
        <w:snapToGrid w:val="0"/>
        <w:rPr>
          <w:sz w:val="22"/>
          <w:szCs w:val="28"/>
        </w:rPr>
      </w:pPr>
    </w:p>
    <w:p w14:paraId="2D216721" w14:textId="77777777" w:rsidR="00B95A33" w:rsidRPr="00520B55" w:rsidRDefault="00B95A33" w:rsidP="00026F59">
      <w:pPr>
        <w:adjustRightInd w:val="0"/>
        <w:snapToGrid w:val="0"/>
        <w:rPr>
          <w:sz w:val="22"/>
          <w:szCs w:val="28"/>
        </w:rPr>
      </w:pPr>
    </w:p>
    <w:p w14:paraId="757E1F12" w14:textId="77777777" w:rsidR="001E34B5" w:rsidRPr="00520B55" w:rsidRDefault="001E34B5" w:rsidP="00863DF1">
      <w:pPr>
        <w:spacing w:line="276" w:lineRule="auto"/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　</w:t>
      </w:r>
      <w:r w:rsidR="00CB5748" w:rsidRPr="00520B55">
        <w:rPr>
          <w:rFonts w:hint="eastAsia"/>
          <w:sz w:val="22"/>
          <w:szCs w:val="22"/>
        </w:rPr>
        <w:t xml:space="preserve">　　　年　　月　　日付［文書番号］で登録決定された</w:t>
      </w:r>
      <w:r w:rsidR="00D6788F" w:rsidRPr="00520B55">
        <w:rPr>
          <w:rFonts w:hint="eastAsia"/>
          <w:sz w:val="22"/>
          <w:szCs w:val="22"/>
        </w:rPr>
        <w:t>東京都家庭と仕事の両立支援推進企業</w:t>
      </w:r>
      <w:r w:rsidR="00830561" w:rsidRPr="00520B55">
        <w:rPr>
          <w:rFonts w:hint="eastAsia"/>
          <w:sz w:val="22"/>
          <w:szCs w:val="22"/>
        </w:rPr>
        <w:t>登録制度</w:t>
      </w:r>
      <w:r w:rsidRPr="00520B55">
        <w:rPr>
          <w:rFonts w:hint="eastAsia"/>
          <w:sz w:val="22"/>
          <w:szCs w:val="22"/>
        </w:rPr>
        <w:t>（以下「</w:t>
      </w:r>
      <w:r w:rsidR="00830561" w:rsidRPr="00520B55">
        <w:rPr>
          <w:rFonts w:hint="eastAsia"/>
          <w:sz w:val="22"/>
          <w:szCs w:val="22"/>
        </w:rPr>
        <w:t>登録制度</w:t>
      </w:r>
      <w:r w:rsidRPr="00520B55">
        <w:rPr>
          <w:rFonts w:hint="eastAsia"/>
          <w:sz w:val="22"/>
          <w:szCs w:val="22"/>
        </w:rPr>
        <w:t>」という。）について、</w:t>
      </w:r>
      <w:r w:rsidR="00B95A33" w:rsidRPr="00520B55">
        <w:rPr>
          <w:rFonts w:hint="eastAsia"/>
          <w:sz w:val="22"/>
          <w:szCs w:val="22"/>
        </w:rPr>
        <w:t>登録</w:t>
      </w:r>
      <w:r w:rsidR="00695041" w:rsidRPr="00520B55">
        <w:rPr>
          <w:rFonts w:hint="eastAsia"/>
          <w:sz w:val="22"/>
          <w:szCs w:val="22"/>
        </w:rPr>
        <w:t>制度実施</w:t>
      </w:r>
      <w:r w:rsidR="004110F3" w:rsidRPr="00520B55">
        <w:rPr>
          <w:rFonts w:hint="eastAsia"/>
          <w:sz w:val="22"/>
          <w:szCs w:val="22"/>
        </w:rPr>
        <w:t>要綱第</w:t>
      </w:r>
      <w:r w:rsidR="00597A98" w:rsidRPr="00520B55">
        <w:rPr>
          <w:rFonts w:hint="eastAsia"/>
          <w:sz w:val="22"/>
          <w:szCs w:val="22"/>
        </w:rPr>
        <w:t>８</w:t>
      </w:r>
      <w:r w:rsidR="00584470" w:rsidRPr="00520B55">
        <w:rPr>
          <w:rFonts w:hint="eastAsia"/>
          <w:sz w:val="22"/>
          <w:szCs w:val="22"/>
        </w:rPr>
        <w:t>条</w:t>
      </w:r>
      <w:r w:rsidR="00B93768" w:rsidRPr="00520B55">
        <w:rPr>
          <w:rFonts w:hint="eastAsia"/>
          <w:sz w:val="22"/>
          <w:szCs w:val="22"/>
        </w:rPr>
        <w:t>第１項</w:t>
      </w:r>
      <w:r w:rsidR="00584470" w:rsidRPr="00520B55">
        <w:rPr>
          <w:rFonts w:hint="eastAsia"/>
          <w:sz w:val="22"/>
          <w:szCs w:val="22"/>
        </w:rPr>
        <w:t>の規定に基づき、</w:t>
      </w:r>
      <w:r w:rsidR="008736F5" w:rsidRPr="00520B55">
        <w:rPr>
          <w:rFonts w:hint="eastAsia"/>
          <w:sz w:val="22"/>
          <w:szCs w:val="22"/>
        </w:rPr>
        <w:t>下記のとおり</w:t>
      </w:r>
      <w:r w:rsidR="00584470" w:rsidRPr="00520B55">
        <w:rPr>
          <w:rFonts w:hint="eastAsia"/>
          <w:sz w:val="22"/>
          <w:szCs w:val="22"/>
        </w:rPr>
        <w:t>登録の更新を申請</w:t>
      </w:r>
      <w:r w:rsidRPr="00520B55">
        <w:rPr>
          <w:rFonts w:hint="eastAsia"/>
          <w:sz w:val="22"/>
          <w:szCs w:val="22"/>
        </w:rPr>
        <w:t>します。</w:t>
      </w:r>
    </w:p>
    <w:p w14:paraId="027AFDB0" w14:textId="77777777" w:rsidR="003B3D8A" w:rsidRPr="00520B55" w:rsidRDefault="003B3D8A" w:rsidP="001E34B5">
      <w:pPr>
        <w:rPr>
          <w:sz w:val="22"/>
          <w:szCs w:val="22"/>
        </w:rPr>
      </w:pPr>
    </w:p>
    <w:p w14:paraId="4362FE10" w14:textId="77777777" w:rsidR="0021292E" w:rsidRPr="00520B55" w:rsidRDefault="0021292E" w:rsidP="001E34B5">
      <w:pPr>
        <w:rPr>
          <w:sz w:val="22"/>
          <w:szCs w:val="22"/>
        </w:rPr>
      </w:pPr>
    </w:p>
    <w:p w14:paraId="47B97D56" w14:textId="77777777" w:rsidR="001E34B5" w:rsidRPr="00520B55" w:rsidRDefault="001E34B5" w:rsidP="001E34B5">
      <w:pPr>
        <w:jc w:val="center"/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>記</w:t>
      </w:r>
    </w:p>
    <w:p w14:paraId="320A2EB3" w14:textId="77777777" w:rsidR="001E34B5" w:rsidRPr="00520B55" w:rsidRDefault="001E34B5" w:rsidP="00026F59">
      <w:pPr>
        <w:rPr>
          <w:sz w:val="22"/>
          <w:szCs w:val="22"/>
        </w:rPr>
      </w:pPr>
    </w:p>
    <w:p w14:paraId="4BAE566E" w14:textId="77777777" w:rsidR="001E34B5" w:rsidRPr="00520B55" w:rsidRDefault="001E34B5" w:rsidP="00026F59">
      <w:pPr>
        <w:rPr>
          <w:sz w:val="22"/>
          <w:szCs w:val="22"/>
        </w:rPr>
      </w:pPr>
    </w:p>
    <w:p w14:paraId="7A3685C9" w14:textId="77777777" w:rsidR="00584470" w:rsidRPr="00520B55" w:rsidRDefault="00584470" w:rsidP="00026F59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１　</w:t>
      </w:r>
      <w:r w:rsidR="00CA4335" w:rsidRPr="00520B55">
        <w:rPr>
          <w:rFonts w:hint="eastAsia"/>
          <w:sz w:val="22"/>
          <w:szCs w:val="22"/>
        </w:rPr>
        <w:t>登録</w:t>
      </w:r>
      <w:r w:rsidRPr="00520B55">
        <w:rPr>
          <w:rFonts w:hint="eastAsia"/>
          <w:sz w:val="22"/>
          <w:szCs w:val="22"/>
        </w:rPr>
        <w:t>企業番号</w:t>
      </w:r>
    </w:p>
    <w:p w14:paraId="18B76955" w14:textId="77777777" w:rsidR="00584470" w:rsidRPr="00520B55" w:rsidRDefault="00B87AB4" w:rsidP="00026F59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　　　　　　　　　</w:t>
      </w:r>
      <w:r w:rsidR="00C51BBD" w:rsidRPr="00520B55">
        <w:rPr>
          <w:rFonts w:hint="eastAsia"/>
          <w:sz w:val="22"/>
          <w:szCs w:val="22"/>
        </w:rPr>
        <w:t>号</w:t>
      </w:r>
    </w:p>
    <w:p w14:paraId="4F50985A" w14:textId="77777777" w:rsidR="00B87AB4" w:rsidRPr="00520B55" w:rsidRDefault="00B87AB4" w:rsidP="00026F59">
      <w:pPr>
        <w:rPr>
          <w:sz w:val="22"/>
          <w:szCs w:val="22"/>
        </w:rPr>
      </w:pPr>
    </w:p>
    <w:p w14:paraId="61F1908E" w14:textId="77777777" w:rsidR="001E34B5" w:rsidRPr="00520B55" w:rsidRDefault="00584470" w:rsidP="00026F59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>２</w:t>
      </w:r>
      <w:r w:rsidR="003B3D8A" w:rsidRPr="00520B55">
        <w:rPr>
          <w:rFonts w:hint="eastAsia"/>
          <w:sz w:val="22"/>
          <w:szCs w:val="22"/>
        </w:rPr>
        <w:t xml:space="preserve">　</w:t>
      </w:r>
      <w:r w:rsidR="00642352" w:rsidRPr="00520B55">
        <w:rPr>
          <w:rFonts w:hint="eastAsia"/>
          <w:sz w:val="22"/>
          <w:szCs w:val="22"/>
        </w:rPr>
        <w:t>企業等の概要</w:t>
      </w: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572"/>
        <w:gridCol w:w="1583"/>
        <w:gridCol w:w="30"/>
        <w:gridCol w:w="1969"/>
        <w:gridCol w:w="1257"/>
        <w:gridCol w:w="1632"/>
      </w:tblGrid>
      <w:tr w:rsidR="00520B55" w:rsidRPr="00520B55" w14:paraId="373781C0" w14:textId="77777777" w:rsidTr="0019725F">
        <w:trPr>
          <w:trHeight w:val="513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438BF4" w14:textId="77777777" w:rsidR="001E34B5" w:rsidRPr="00520B55" w:rsidRDefault="001E34B5" w:rsidP="00FC7422">
            <w:pPr>
              <w:pStyle w:val="ab"/>
              <w:ind w:firstLineChars="100" w:firstLine="210"/>
              <w:jc w:val="both"/>
            </w:pPr>
            <w:r w:rsidRPr="00520B55">
              <w:rPr>
                <w:rFonts w:hint="eastAsia"/>
              </w:rPr>
              <w:t>業　　　　種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CC67D" w14:textId="77777777" w:rsidR="001E34B5" w:rsidRPr="00520B55" w:rsidRDefault="00793D47" w:rsidP="00FC7422">
            <w:r w:rsidRPr="00520B55">
              <w:rPr>
                <w:rFonts w:hint="eastAsia"/>
              </w:rPr>
              <w:t>（　　）</w:t>
            </w:r>
          </w:p>
        </w:tc>
      </w:tr>
      <w:tr w:rsidR="00520B55" w:rsidRPr="00520B55" w14:paraId="3D83D668" w14:textId="77777777" w:rsidTr="0019725F">
        <w:trPr>
          <w:trHeight w:val="705"/>
          <w:jc w:val="center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98282" w14:textId="77777777" w:rsidR="001B2AB6" w:rsidRPr="00520B55" w:rsidRDefault="001B2AB6" w:rsidP="00FC7422">
            <w:pPr>
              <w:pStyle w:val="ab"/>
              <w:ind w:firstLineChars="100" w:firstLine="210"/>
              <w:jc w:val="both"/>
            </w:pPr>
            <w:r w:rsidRPr="00520B55">
              <w:rPr>
                <w:rFonts w:hint="eastAsia"/>
              </w:rPr>
              <w:t>常用労働者数</w:t>
            </w: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09450" w14:textId="77777777" w:rsidR="001B2AB6" w:rsidRPr="00520B55" w:rsidRDefault="001B2AB6" w:rsidP="004110F3">
            <w:r w:rsidRPr="00520B55">
              <w:rPr>
                <w:rFonts w:hint="eastAsia"/>
              </w:rPr>
              <w:t xml:space="preserve">　</w:t>
            </w:r>
          </w:p>
          <w:p w14:paraId="349687CC" w14:textId="77777777" w:rsidR="001B2AB6" w:rsidRPr="00520B55" w:rsidRDefault="001B2AB6" w:rsidP="004110F3">
            <w:pPr>
              <w:ind w:left="1260" w:hangingChars="600" w:hanging="1260"/>
            </w:pPr>
            <w:r w:rsidRPr="00520B55"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E46292" w14:textId="77777777" w:rsidR="00280555" w:rsidRPr="00520B55" w:rsidRDefault="00280555" w:rsidP="00280555">
            <w:pPr>
              <w:rPr>
                <w:szCs w:val="21"/>
              </w:rPr>
            </w:pPr>
            <w:r w:rsidRPr="00520B55">
              <w:rPr>
                <w:rFonts w:hint="eastAsia"/>
                <w:szCs w:val="21"/>
              </w:rPr>
              <w:t>※</w:t>
            </w:r>
            <w:r w:rsidR="001B2AB6" w:rsidRPr="00520B55">
              <w:rPr>
                <w:rFonts w:hint="eastAsia"/>
                <w:szCs w:val="21"/>
              </w:rPr>
              <w:t>申請日</w:t>
            </w:r>
            <w:r w:rsidRPr="00520B55">
              <w:rPr>
                <w:rFonts w:hint="eastAsia"/>
                <w:szCs w:val="21"/>
              </w:rPr>
              <w:t>現在、</w:t>
            </w:r>
            <w:r w:rsidR="001B2AB6" w:rsidRPr="00520B55">
              <w:rPr>
                <w:rFonts w:hint="eastAsia"/>
                <w:szCs w:val="21"/>
              </w:rPr>
              <w:t>雇入れ日から６か月以上</w:t>
            </w:r>
            <w:r w:rsidRPr="00520B55">
              <w:rPr>
                <w:rFonts w:hint="eastAsia"/>
                <w:szCs w:val="21"/>
              </w:rPr>
              <w:t>経過している都内勤務</w:t>
            </w:r>
            <w:r w:rsidR="001B2AB6" w:rsidRPr="00520B55">
              <w:rPr>
                <w:rFonts w:hint="eastAsia"/>
                <w:szCs w:val="21"/>
              </w:rPr>
              <w:t>者が２人以上</w:t>
            </w:r>
          </w:p>
          <w:p w14:paraId="0DA63D21" w14:textId="77777777" w:rsidR="001B2AB6" w:rsidRPr="00520B55" w:rsidRDefault="00280555" w:rsidP="00B27DB2">
            <w:pPr>
              <w:ind w:firstLineChars="400" w:firstLine="840"/>
              <w:rPr>
                <w:szCs w:val="21"/>
              </w:rPr>
            </w:pPr>
            <w:r w:rsidRPr="00520B55">
              <w:rPr>
                <w:rFonts w:hint="eastAsia"/>
                <w:szCs w:val="21"/>
              </w:rPr>
              <w:t>いる　　　　いない</w:t>
            </w:r>
          </w:p>
        </w:tc>
      </w:tr>
      <w:tr w:rsidR="00520B55" w:rsidRPr="00520B55" w14:paraId="2240F100" w14:textId="77777777" w:rsidTr="0019725F">
        <w:trPr>
          <w:trHeight w:val="675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C52F33" w14:textId="77777777" w:rsidR="001B2AB6" w:rsidRPr="00520B55" w:rsidRDefault="001B2AB6" w:rsidP="00FC7422">
            <w:pPr>
              <w:pStyle w:val="ab"/>
              <w:ind w:firstLineChars="100" w:firstLine="210"/>
              <w:jc w:val="both"/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05BB7" w14:textId="77777777" w:rsidR="001B2AB6" w:rsidRPr="00520B55" w:rsidRDefault="001B2AB6" w:rsidP="004110F3">
            <w:pPr>
              <w:ind w:left="1260" w:hangingChars="600" w:hanging="1260"/>
            </w:pPr>
            <w:r w:rsidRPr="00520B55">
              <w:rPr>
                <w:rFonts w:hint="eastAsia"/>
              </w:rPr>
              <w:t>うち都内勤務</w:t>
            </w:r>
          </w:p>
          <w:p w14:paraId="20BB716B" w14:textId="77777777" w:rsidR="001B2AB6" w:rsidRPr="00520B55" w:rsidRDefault="001B2AB6" w:rsidP="004110F3">
            <w:pPr>
              <w:ind w:left="1260" w:hangingChars="600" w:hanging="1260"/>
            </w:pPr>
            <w:r w:rsidRPr="00520B55"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1FAEC1D" w14:textId="77777777" w:rsidR="001B2AB6" w:rsidRPr="00520B55" w:rsidRDefault="001B2AB6" w:rsidP="001B2AB6">
            <w:pPr>
              <w:ind w:firstLineChars="200" w:firstLine="420"/>
            </w:pPr>
          </w:p>
        </w:tc>
      </w:tr>
      <w:tr w:rsidR="00520B55" w:rsidRPr="00520B55" w14:paraId="1B3CFD11" w14:textId="77777777" w:rsidTr="0019725F">
        <w:trPr>
          <w:trHeight w:val="425"/>
          <w:jc w:val="center"/>
        </w:trPr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14:paraId="306A4606" w14:textId="77777777" w:rsidR="004767B8" w:rsidRPr="00520B55" w:rsidRDefault="004767B8" w:rsidP="004767B8">
            <w:pPr>
              <w:jc w:val="center"/>
            </w:pPr>
            <w:r w:rsidRPr="00520B55">
              <w:rPr>
                <w:rFonts w:hint="eastAsia"/>
              </w:rPr>
              <w:t>担当者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D106B" w14:textId="77777777" w:rsidR="004767B8" w:rsidRPr="00520B55" w:rsidRDefault="004767B8" w:rsidP="00642352">
            <w:pPr>
              <w:jc w:val="center"/>
            </w:pPr>
            <w:r w:rsidRPr="00520B55">
              <w:rPr>
                <w:rFonts w:hint="eastAsia"/>
              </w:rPr>
              <w:t>部課係名</w:t>
            </w:r>
          </w:p>
        </w:tc>
        <w:tc>
          <w:tcPr>
            <w:tcW w:w="64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BDA93" w14:textId="77777777" w:rsidR="004767B8" w:rsidRPr="00520B55" w:rsidRDefault="004767B8" w:rsidP="00FC7422"/>
        </w:tc>
      </w:tr>
      <w:tr w:rsidR="00520B55" w:rsidRPr="00520B55" w14:paraId="1CB5F118" w14:textId="77777777" w:rsidTr="0019725F">
        <w:trPr>
          <w:trHeight w:val="433"/>
          <w:jc w:val="center"/>
        </w:trPr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14:paraId="0DC5297B" w14:textId="77777777" w:rsidR="004767B8" w:rsidRPr="00520B55" w:rsidRDefault="004767B8" w:rsidP="004767B8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4FEEA" w14:textId="77777777" w:rsidR="004767B8" w:rsidRPr="00520B55" w:rsidRDefault="004767B8" w:rsidP="004767B8">
            <w:pPr>
              <w:jc w:val="center"/>
            </w:pPr>
            <w:r w:rsidRPr="00520B55">
              <w:rPr>
                <w:rFonts w:hint="eastAsia"/>
              </w:rPr>
              <w:t>職・氏名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444FCC" w14:textId="77777777" w:rsidR="004767B8" w:rsidRPr="00520B55" w:rsidRDefault="004767B8" w:rsidP="00FC7422"/>
        </w:tc>
      </w:tr>
      <w:tr w:rsidR="00520B55" w:rsidRPr="00520B55" w14:paraId="6D651F72" w14:textId="77777777" w:rsidTr="0019725F">
        <w:trPr>
          <w:trHeight w:val="398"/>
          <w:jc w:val="center"/>
        </w:trPr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EEF11A" w14:textId="77777777" w:rsidR="001E34B5" w:rsidRPr="00520B55" w:rsidRDefault="001E34B5" w:rsidP="00FC7422">
            <w:r w:rsidRPr="00520B55">
              <w:rPr>
                <w:rFonts w:hint="eastAsia"/>
                <w:kern w:val="0"/>
              </w:rPr>
              <w:t xml:space="preserve">　</w:t>
            </w:r>
            <w:r w:rsidRPr="00520B55">
              <w:rPr>
                <w:rFonts w:hint="eastAsia"/>
                <w:spacing w:val="157"/>
                <w:kern w:val="0"/>
                <w:fitText w:val="1260" w:id="836486667"/>
              </w:rPr>
              <w:t>連絡</w:t>
            </w:r>
            <w:r w:rsidRPr="00520B55">
              <w:rPr>
                <w:rFonts w:hint="eastAsia"/>
                <w:spacing w:val="1"/>
                <w:kern w:val="0"/>
                <w:fitText w:val="1260" w:id="836486667"/>
              </w:rPr>
              <w:t>先</w:t>
            </w:r>
          </w:p>
        </w:tc>
        <w:tc>
          <w:tcPr>
            <w:tcW w:w="1613" w:type="dxa"/>
            <w:gridSpan w:val="2"/>
            <w:vAlign w:val="center"/>
          </w:tcPr>
          <w:p w14:paraId="0BA41B96" w14:textId="77777777" w:rsidR="001E34B5" w:rsidRPr="00520B55" w:rsidRDefault="001E34B5" w:rsidP="00FC7422">
            <w:pPr>
              <w:jc w:val="center"/>
            </w:pPr>
            <w:r w:rsidRPr="00520B55">
              <w:rPr>
                <w:rFonts w:hint="eastAsia"/>
              </w:rPr>
              <w:t>電話番号</w:t>
            </w:r>
          </w:p>
        </w:tc>
        <w:tc>
          <w:tcPr>
            <w:tcW w:w="1969" w:type="dxa"/>
            <w:vAlign w:val="center"/>
          </w:tcPr>
          <w:p w14:paraId="31C2F241" w14:textId="77777777" w:rsidR="001E34B5" w:rsidRPr="00520B55" w:rsidRDefault="001E34B5" w:rsidP="00FC7422"/>
        </w:tc>
        <w:tc>
          <w:tcPr>
            <w:tcW w:w="1257" w:type="dxa"/>
            <w:vAlign w:val="center"/>
          </w:tcPr>
          <w:p w14:paraId="1ED47A43" w14:textId="77777777" w:rsidR="001E34B5" w:rsidRPr="00520B55" w:rsidRDefault="001E34B5" w:rsidP="00FC7422">
            <w:pPr>
              <w:ind w:left="66"/>
              <w:jc w:val="center"/>
            </w:pPr>
            <w:r w:rsidRPr="00520B55">
              <w:rPr>
                <w:rFonts w:hint="eastAsia"/>
              </w:rPr>
              <w:t>FAX</w:t>
            </w:r>
            <w:r w:rsidRPr="00520B55">
              <w:rPr>
                <w:rFonts w:hint="eastAsia"/>
              </w:rPr>
              <w:t>番号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14:paraId="58631D3A" w14:textId="77777777" w:rsidR="001E34B5" w:rsidRPr="00520B55" w:rsidRDefault="001E34B5" w:rsidP="00FC7422"/>
        </w:tc>
      </w:tr>
      <w:tr w:rsidR="00520B55" w:rsidRPr="00520B55" w14:paraId="613DDDBE" w14:textId="77777777" w:rsidTr="0019725F">
        <w:trPr>
          <w:trHeight w:val="433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B744F66" w14:textId="77777777" w:rsidR="001E34B5" w:rsidRPr="00520B55" w:rsidRDefault="001E34B5" w:rsidP="00FC7422">
            <w:pPr>
              <w:jc w:val="center"/>
            </w:pPr>
          </w:p>
        </w:tc>
        <w:tc>
          <w:tcPr>
            <w:tcW w:w="1613" w:type="dxa"/>
            <w:gridSpan w:val="2"/>
            <w:vAlign w:val="center"/>
          </w:tcPr>
          <w:p w14:paraId="1816E6FB" w14:textId="77777777" w:rsidR="001E34B5" w:rsidRPr="00520B55" w:rsidRDefault="001E34B5" w:rsidP="00FC7422">
            <w:pPr>
              <w:jc w:val="center"/>
            </w:pPr>
            <w:r w:rsidRPr="00520B55">
              <w:rPr>
                <w:rFonts w:hint="eastAsia"/>
              </w:rPr>
              <w:t>ﾒｰﾙｱﾄﾞﾚｽ</w:t>
            </w:r>
          </w:p>
        </w:tc>
        <w:tc>
          <w:tcPr>
            <w:tcW w:w="4858" w:type="dxa"/>
            <w:gridSpan w:val="3"/>
            <w:tcBorders>
              <w:right w:val="single" w:sz="4" w:space="0" w:color="auto"/>
            </w:tcBorders>
            <w:vAlign w:val="center"/>
          </w:tcPr>
          <w:p w14:paraId="41A7E661" w14:textId="77777777" w:rsidR="001E34B5" w:rsidRPr="00520B55" w:rsidRDefault="001E34B5" w:rsidP="00FC7422"/>
        </w:tc>
      </w:tr>
      <w:tr w:rsidR="00520B55" w:rsidRPr="00520B55" w14:paraId="0967E1CA" w14:textId="77777777" w:rsidTr="0019725F">
        <w:trPr>
          <w:trHeight w:val="309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BF4E" w14:textId="77777777" w:rsidR="005A50D2" w:rsidRPr="00520B55" w:rsidRDefault="00814843" w:rsidP="00814843">
            <w:pPr>
              <w:ind w:firstLineChars="100" w:firstLine="210"/>
            </w:pPr>
            <w:r w:rsidRPr="00520B55">
              <w:rPr>
                <w:rFonts w:hint="eastAsia"/>
                <w:kern w:val="0"/>
              </w:rPr>
              <w:t>同意の確認</w:t>
            </w:r>
          </w:p>
        </w:tc>
      </w:tr>
      <w:tr w:rsidR="005A50D2" w:rsidRPr="00520B55" w14:paraId="594766BB" w14:textId="77777777" w:rsidTr="00D6788F">
        <w:trPr>
          <w:trHeight w:val="1241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DBCAD" w14:textId="77777777" w:rsidR="005A50D2" w:rsidRPr="00520B55" w:rsidRDefault="005A50D2" w:rsidP="00F76C55">
            <w:r w:rsidRPr="00520B55">
              <w:rPr>
                <w:rFonts w:hint="eastAsia"/>
                <w:sz w:val="28"/>
              </w:rPr>
              <w:t>□</w:t>
            </w:r>
            <w:r w:rsidRPr="00520B55">
              <w:rPr>
                <w:rFonts w:hint="eastAsia"/>
              </w:rPr>
              <w:t xml:space="preserve"> </w:t>
            </w:r>
            <w:r w:rsidR="00354851" w:rsidRPr="00520B55">
              <w:rPr>
                <w:rFonts w:hint="eastAsia"/>
                <w:sz w:val="20"/>
              </w:rPr>
              <w:t>東京都ホームページにおける</w:t>
            </w:r>
            <w:r w:rsidRPr="00520B55">
              <w:rPr>
                <w:rFonts w:hint="eastAsia"/>
                <w:sz w:val="20"/>
              </w:rPr>
              <w:t>公表に同意する</w:t>
            </w:r>
          </w:p>
          <w:p w14:paraId="4E4C1ED3" w14:textId="77777777" w:rsidR="005A50D2" w:rsidRPr="00520B55" w:rsidRDefault="005A50D2" w:rsidP="00D6788F">
            <w:r w:rsidRPr="00520B55">
              <w:rPr>
                <w:rFonts w:hint="eastAsia"/>
                <w:sz w:val="28"/>
              </w:rPr>
              <w:t>□</w:t>
            </w:r>
            <w:r w:rsidR="00814843" w:rsidRPr="00520B55">
              <w:rPr>
                <w:rFonts w:hint="eastAsia"/>
                <w:sz w:val="28"/>
              </w:rPr>
              <w:t xml:space="preserve"> </w:t>
            </w:r>
            <w:r w:rsidR="00814843" w:rsidRPr="00520B55">
              <w:rPr>
                <w:rFonts w:hint="eastAsia"/>
                <w:sz w:val="20"/>
              </w:rPr>
              <w:t>郵便やメールによる</w:t>
            </w:r>
            <w:r w:rsidRPr="00520B55">
              <w:rPr>
                <w:rFonts w:hint="eastAsia"/>
                <w:sz w:val="20"/>
              </w:rPr>
              <w:t>東京都</w:t>
            </w:r>
            <w:r w:rsidR="00814843" w:rsidRPr="00520B55">
              <w:rPr>
                <w:rFonts w:hint="eastAsia"/>
                <w:sz w:val="20"/>
              </w:rPr>
              <w:t>事業についての情報提供</w:t>
            </w:r>
            <w:r w:rsidR="004767B8" w:rsidRPr="00520B55">
              <w:rPr>
                <w:rFonts w:hint="eastAsia"/>
                <w:sz w:val="20"/>
              </w:rPr>
              <w:t>を受けること</w:t>
            </w:r>
            <w:r w:rsidR="00814843" w:rsidRPr="00520B55">
              <w:rPr>
                <w:rFonts w:hint="eastAsia"/>
                <w:sz w:val="20"/>
              </w:rPr>
              <w:t>に</w:t>
            </w:r>
            <w:r w:rsidRPr="00520B55">
              <w:rPr>
                <w:rFonts w:hint="eastAsia"/>
                <w:sz w:val="20"/>
              </w:rPr>
              <w:t>同意する</w:t>
            </w:r>
          </w:p>
        </w:tc>
      </w:tr>
      <w:bookmarkEnd w:id="0"/>
      <w:bookmarkEnd w:id="1"/>
      <w:bookmarkEnd w:id="2"/>
    </w:tbl>
    <w:p w14:paraId="233D0B39" w14:textId="77777777" w:rsidR="00B95A33" w:rsidRPr="00520B55" w:rsidRDefault="00B95A33" w:rsidP="0021292E">
      <w:pPr>
        <w:rPr>
          <w:sz w:val="22"/>
          <w:szCs w:val="22"/>
        </w:rPr>
      </w:pPr>
    </w:p>
    <w:p w14:paraId="77E443C6" w14:textId="77777777" w:rsidR="00420820" w:rsidRPr="00520B55" w:rsidRDefault="00420820" w:rsidP="00420820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>３　制度の整備・実績等の状況</w:t>
      </w:r>
    </w:p>
    <w:p w14:paraId="0B08FA5E" w14:textId="77777777" w:rsidR="00420820" w:rsidRPr="00520B55" w:rsidRDefault="00420820" w:rsidP="0021292E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　　</w:t>
      </w:r>
      <w:r w:rsidR="003D2F57" w:rsidRPr="00520B55">
        <w:rPr>
          <w:rFonts w:hint="eastAsia"/>
          <w:sz w:val="22"/>
          <w:szCs w:val="22"/>
        </w:rPr>
        <w:t>様式第５</w:t>
      </w:r>
      <w:r w:rsidRPr="00520B55">
        <w:rPr>
          <w:rFonts w:hint="eastAsia"/>
          <w:sz w:val="22"/>
          <w:szCs w:val="22"/>
        </w:rPr>
        <w:t>号（第８条関係）別紙のとおり。</w:t>
      </w:r>
    </w:p>
    <w:sectPr w:rsidR="00420820" w:rsidRPr="00520B55" w:rsidSect="0021292E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D91F5" w14:textId="77777777" w:rsidR="0056186C" w:rsidRDefault="0056186C">
      <w:r>
        <w:separator/>
      </w:r>
    </w:p>
  </w:endnote>
  <w:endnote w:type="continuationSeparator" w:id="0">
    <w:p w14:paraId="6E830B6E" w14:textId="77777777" w:rsidR="0056186C" w:rsidRDefault="0056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C0C0" w14:textId="77777777" w:rsidR="0056186C" w:rsidRDefault="0056186C">
      <w:r>
        <w:separator/>
      </w:r>
    </w:p>
  </w:footnote>
  <w:footnote w:type="continuationSeparator" w:id="0">
    <w:p w14:paraId="0CF06F03" w14:textId="77777777" w:rsidR="0056186C" w:rsidRDefault="0056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3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5EBA5EA9"/>
    <w:multiLevelType w:val="hybridMultilevel"/>
    <w:tmpl w:val="8862B3C2"/>
    <w:lvl w:ilvl="0" w:tplc="099CF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36BA5"/>
    <w:multiLevelType w:val="hybridMultilevel"/>
    <w:tmpl w:val="551A1B20"/>
    <w:lvl w:ilvl="0" w:tplc="2E3298E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6"/>
    <w:rsid w:val="0000128F"/>
    <w:rsid w:val="00007D52"/>
    <w:rsid w:val="00020B73"/>
    <w:rsid w:val="00026F59"/>
    <w:rsid w:val="00041CE4"/>
    <w:rsid w:val="000670FE"/>
    <w:rsid w:val="00085AAA"/>
    <w:rsid w:val="00094D9A"/>
    <w:rsid w:val="00095B66"/>
    <w:rsid w:val="000D45B9"/>
    <w:rsid w:val="000E1F73"/>
    <w:rsid w:val="000E2FC4"/>
    <w:rsid w:val="00100159"/>
    <w:rsid w:val="001101EC"/>
    <w:rsid w:val="00115B58"/>
    <w:rsid w:val="00117458"/>
    <w:rsid w:val="001256DC"/>
    <w:rsid w:val="00145F98"/>
    <w:rsid w:val="001818BE"/>
    <w:rsid w:val="00185CAA"/>
    <w:rsid w:val="00190CE1"/>
    <w:rsid w:val="0019725F"/>
    <w:rsid w:val="001B2AB6"/>
    <w:rsid w:val="001C7B75"/>
    <w:rsid w:val="001D2949"/>
    <w:rsid w:val="001D78E3"/>
    <w:rsid w:val="001E0BBE"/>
    <w:rsid w:val="001E34B5"/>
    <w:rsid w:val="001E40E2"/>
    <w:rsid w:val="001F7F10"/>
    <w:rsid w:val="0021292E"/>
    <w:rsid w:val="0022394F"/>
    <w:rsid w:val="00233D4B"/>
    <w:rsid w:val="00234F3C"/>
    <w:rsid w:val="00236068"/>
    <w:rsid w:val="00241B2D"/>
    <w:rsid w:val="0024685F"/>
    <w:rsid w:val="00252B7C"/>
    <w:rsid w:val="0027565D"/>
    <w:rsid w:val="00276647"/>
    <w:rsid w:val="00280555"/>
    <w:rsid w:val="0028168D"/>
    <w:rsid w:val="002846E0"/>
    <w:rsid w:val="002A715B"/>
    <w:rsid w:val="002B6710"/>
    <w:rsid w:val="002D542F"/>
    <w:rsid w:val="002F4388"/>
    <w:rsid w:val="00301B41"/>
    <w:rsid w:val="003140AB"/>
    <w:rsid w:val="00315681"/>
    <w:rsid w:val="00324803"/>
    <w:rsid w:val="00326F81"/>
    <w:rsid w:val="00354851"/>
    <w:rsid w:val="0037332E"/>
    <w:rsid w:val="003A385A"/>
    <w:rsid w:val="003B3D8A"/>
    <w:rsid w:val="003B5F79"/>
    <w:rsid w:val="003D2F57"/>
    <w:rsid w:val="003E405A"/>
    <w:rsid w:val="003E5405"/>
    <w:rsid w:val="004110F3"/>
    <w:rsid w:val="00420820"/>
    <w:rsid w:val="0042124B"/>
    <w:rsid w:val="00423767"/>
    <w:rsid w:val="00424EFC"/>
    <w:rsid w:val="00460FA9"/>
    <w:rsid w:val="0047162F"/>
    <w:rsid w:val="004767B8"/>
    <w:rsid w:val="0049146F"/>
    <w:rsid w:val="00494228"/>
    <w:rsid w:val="004C7CB0"/>
    <w:rsid w:val="0050752B"/>
    <w:rsid w:val="00520B55"/>
    <w:rsid w:val="00533CB1"/>
    <w:rsid w:val="00545ED6"/>
    <w:rsid w:val="00557125"/>
    <w:rsid w:val="0056186C"/>
    <w:rsid w:val="00562604"/>
    <w:rsid w:val="00562D6F"/>
    <w:rsid w:val="005651D0"/>
    <w:rsid w:val="00571926"/>
    <w:rsid w:val="0057764E"/>
    <w:rsid w:val="005831CB"/>
    <w:rsid w:val="00584470"/>
    <w:rsid w:val="00597A98"/>
    <w:rsid w:val="005A50D2"/>
    <w:rsid w:val="005B2F5C"/>
    <w:rsid w:val="005B381F"/>
    <w:rsid w:val="005E0803"/>
    <w:rsid w:val="005E2F5D"/>
    <w:rsid w:val="00606A02"/>
    <w:rsid w:val="0061077B"/>
    <w:rsid w:val="00615871"/>
    <w:rsid w:val="00637522"/>
    <w:rsid w:val="00641A27"/>
    <w:rsid w:val="00642352"/>
    <w:rsid w:val="00645A61"/>
    <w:rsid w:val="00646A45"/>
    <w:rsid w:val="00673A3B"/>
    <w:rsid w:val="00675E08"/>
    <w:rsid w:val="00676508"/>
    <w:rsid w:val="00686CE5"/>
    <w:rsid w:val="00687987"/>
    <w:rsid w:val="00692FC6"/>
    <w:rsid w:val="006930CC"/>
    <w:rsid w:val="00695041"/>
    <w:rsid w:val="00696C09"/>
    <w:rsid w:val="006C4E18"/>
    <w:rsid w:val="006C7C96"/>
    <w:rsid w:val="006E020D"/>
    <w:rsid w:val="006E2FE2"/>
    <w:rsid w:val="006F7261"/>
    <w:rsid w:val="00701657"/>
    <w:rsid w:val="00704E30"/>
    <w:rsid w:val="007236AF"/>
    <w:rsid w:val="00734114"/>
    <w:rsid w:val="00745F2B"/>
    <w:rsid w:val="0075014A"/>
    <w:rsid w:val="00750D7E"/>
    <w:rsid w:val="00793D47"/>
    <w:rsid w:val="007B2CB3"/>
    <w:rsid w:val="007C4218"/>
    <w:rsid w:val="007D1A68"/>
    <w:rsid w:val="0081002D"/>
    <w:rsid w:val="00814843"/>
    <w:rsid w:val="00815CC7"/>
    <w:rsid w:val="008167CB"/>
    <w:rsid w:val="00817A55"/>
    <w:rsid w:val="00830561"/>
    <w:rsid w:val="00835BCF"/>
    <w:rsid w:val="008404C6"/>
    <w:rsid w:val="00845208"/>
    <w:rsid w:val="00863DF1"/>
    <w:rsid w:val="00872588"/>
    <w:rsid w:val="008736F5"/>
    <w:rsid w:val="00894E89"/>
    <w:rsid w:val="008C2DF2"/>
    <w:rsid w:val="008C5C58"/>
    <w:rsid w:val="008D68B9"/>
    <w:rsid w:val="008F02D0"/>
    <w:rsid w:val="008F0FBE"/>
    <w:rsid w:val="00904244"/>
    <w:rsid w:val="00907FFD"/>
    <w:rsid w:val="0097018D"/>
    <w:rsid w:val="00980FAF"/>
    <w:rsid w:val="009874C4"/>
    <w:rsid w:val="009A6F84"/>
    <w:rsid w:val="009B3862"/>
    <w:rsid w:val="009C143F"/>
    <w:rsid w:val="00A04F04"/>
    <w:rsid w:val="00A05CEC"/>
    <w:rsid w:val="00A272F6"/>
    <w:rsid w:val="00A55DA6"/>
    <w:rsid w:val="00A57496"/>
    <w:rsid w:val="00A620C8"/>
    <w:rsid w:val="00A637EA"/>
    <w:rsid w:val="00A66DFD"/>
    <w:rsid w:val="00A7270F"/>
    <w:rsid w:val="00A74669"/>
    <w:rsid w:val="00A83F2E"/>
    <w:rsid w:val="00AA6492"/>
    <w:rsid w:val="00AB389D"/>
    <w:rsid w:val="00AB5194"/>
    <w:rsid w:val="00AC4599"/>
    <w:rsid w:val="00AF63E2"/>
    <w:rsid w:val="00B073DA"/>
    <w:rsid w:val="00B07AC1"/>
    <w:rsid w:val="00B10066"/>
    <w:rsid w:val="00B13949"/>
    <w:rsid w:val="00B13F00"/>
    <w:rsid w:val="00B2501D"/>
    <w:rsid w:val="00B25255"/>
    <w:rsid w:val="00B27DB2"/>
    <w:rsid w:val="00B36DC3"/>
    <w:rsid w:val="00B37322"/>
    <w:rsid w:val="00B41DAB"/>
    <w:rsid w:val="00B50056"/>
    <w:rsid w:val="00B55763"/>
    <w:rsid w:val="00B57179"/>
    <w:rsid w:val="00B87AB4"/>
    <w:rsid w:val="00B91C07"/>
    <w:rsid w:val="00B93768"/>
    <w:rsid w:val="00B93A7F"/>
    <w:rsid w:val="00B9522C"/>
    <w:rsid w:val="00B95A33"/>
    <w:rsid w:val="00BA72E9"/>
    <w:rsid w:val="00BC1B37"/>
    <w:rsid w:val="00BC40FB"/>
    <w:rsid w:val="00BD310F"/>
    <w:rsid w:val="00BE7027"/>
    <w:rsid w:val="00BF1CAC"/>
    <w:rsid w:val="00C12431"/>
    <w:rsid w:val="00C51673"/>
    <w:rsid w:val="00C51BBD"/>
    <w:rsid w:val="00C57283"/>
    <w:rsid w:val="00C720CA"/>
    <w:rsid w:val="00CA0233"/>
    <w:rsid w:val="00CA2299"/>
    <w:rsid w:val="00CA4335"/>
    <w:rsid w:val="00CA5961"/>
    <w:rsid w:val="00CB5748"/>
    <w:rsid w:val="00CB74F6"/>
    <w:rsid w:val="00CD029C"/>
    <w:rsid w:val="00CF3A70"/>
    <w:rsid w:val="00D13F08"/>
    <w:rsid w:val="00D20866"/>
    <w:rsid w:val="00D4320B"/>
    <w:rsid w:val="00D510A4"/>
    <w:rsid w:val="00D6788F"/>
    <w:rsid w:val="00D81BCE"/>
    <w:rsid w:val="00D962D6"/>
    <w:rsid w:val="00DC0561"/>
    <w:rsid w:val="00DD46A3"/>
    <w:rsid w:val="00E34EEB"/>
    <w:rsid w:val="00E6557D"/>
    <w:rsid w:val="00EA78C0"/>
    <w:rsid w:val="00EE2DC7"/>
    <w:rsid w:val="00EF399D"/>
    <w:rsid w:val="00F00C3A"/>
    <w:rsid w:val="00F25AE4"/>
    <w:rsid w:val="00F25F7F"/>
    <w:rsid w:val="00F379A5"/>
    <w:rsid w:val="00F50161"/>
    <w:rsid w:val="00F51787"/>
    <w:rsid w:val="00F645A1"/>
    <w:rsid w:val="00F64B3E"/>
    <w:rsid w:val="00F76C55"/>
    <w:rsid w:val="00F76FAE"/>
    <w:rsid w:val="00F835BC"/>
    <w:rsid w:val="00F91797"/>
    <w:rsid w:val="00F95906"/>
    <w:rsid w:val="00FA2E6B"/>
    <w:rsid w:val="00FC7422"/>
    <w:rsid w:val="00FE3524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3EF3F2"/>
  <w15:docId w15:val="{5FA44792-7047-4D92-B829-AD72E0DE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BECD-2EC8-4731-8B03-9EBE8052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東京都</cp:lastModifiedBy>
  <cp:revision>20</cp:revision>
  <cp:lastPrinted>2019-05-30T00:59:00Z</cp:lastPrinted>
  <dcterms:created xsi:type="dcterms:W3CDTF">2018-08-31T07:25:00Z</dcterms:created>
  <dcterms:modified xsi:type="dcterms:W3CDTF">2022-03-28T01:06:00Z</dcterms:modified>
</cp:coreProperties>
</file>